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97774" w:rsidRPr="00D97774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77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432E08" wp14:editId="14499F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9" name="Imagen 4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77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77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7774" w:rsidRPr="00D97774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77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7774" w:rsidRPr="00D97774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</w:tc>
        <w:tc>
          <w:tcPr>
            <w:tcW w:w="2988" w:type="dxa"/>
            <w:gridSpan w:val="2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7774" w:rsidRPr="00D97774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7774" w:rsidRPr="00D97774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</w:t>
            </w:r>
            <w:proofErr w:type="gramStart"/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( 47</w:t>
            </w:r>
            <w:proofErr w:type="gramEnd"/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 HORAS) PARA TRABAJOS DE REPARACIÓN DE CALLE QUE DE CASERIO EL CAIMITO CONDUCE A BARRIO LOS POZOS  DE ESTA CIUDAD Y PARA EL CORTE Y CARGA DE MATERIAL BALASTO EN QUEBRADA DE CASERIO CHILANGUERA PARA REPARACION DE CALLE PRINCIPAL DE CASERIO ZAPATAGUA CANTON SAN JOSE GUALOSO Y CALLE PRINCIPAL QUE DE CANTON NUEVA CONCEPCION CONDUCE HACIA CASERIO LA CEIBA, CANTON CHILANGUERA</w:t>
            </w:r>
          </w:p>
        </w:tc>
        <w:tc>
          <w:tcPr>
            <w:tcW w:w="2988" w:type="dxa"/>
            <w:gridSpan w:val="2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lang w:val="es-ES" w:eastAsia="es-ES"/>
              </w:rPr>
              <w:t>2,820.00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97774" w:rsidRPr="00D97774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977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977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VEINTE 00/100 </w:t>
            </w:r>
            <w:proofErr w:type="gramStart"/>
            <w:r w:rsidRPr="00D977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7774" w:rsidRPr="00D97774" w:rsidTr="00A77855">
        <w:trPr>
          <w:jc w:val="center"/>
        </w:trPr>
        <w:tc>
          <w:tcPr>
            <w:tcW w:w="9792" w:type="dxa"/>
            <w:gridSpan w:val="5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97774" w:rsidRPr="00D97774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97774" w:rsidRPr="00D97774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7774" w:rsidRPr="00D97774" w:rsidRDefault="00D97774" w:rsidP="00D977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7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77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77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97774" w:rsidRDefault="002A0A91" w:rsidP="00D97774"/>
    <w:sectPr w:rsidR="002A0A91" w:rsidRPr="00D97774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78" w:rsidRDefault="00227978" w:rsidP="00037EFB">
      <w:pPr>
        <w:spacing w:after="0" w:line="240" w:lineRule="auto"/>
      </w:pPr>
      <w:r>
        <w:separator/>
      </w:r>
    </w:p>
  </w:endnote>
  <w:endnote w:type="continuationSeparator" w:id="0">
    <w:p w:rsidR="00227978" w:rsidRDefault="002279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78" w:rsidRDefault="00227978" w:rsidP="00037EFB">
      <w:pPr>
        <w:spacing w:after="0" w:line="240" w:lineRule="auto"/>
      </w:pPr>
      <w:r>
        <w:separator/>
      </w:r>
    </w:p>
  </w:footnote>
  <w:footnote w:type="continuationSeparator" w:id="0">
    <w:p w:rsidR="00227978" w:rsidRDefault="002279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27978"/>
    <w:rsid w:val="002A0A91"/>
    <w:rsid w:val="00350784"/>
    <w:rsid w:val="00365D14"/>
    <w:rsid w:val="003B7B9C"/>
    <w:rsid w:val="003C68E3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A44636"/>
    <w:rsid w:val="00AC595C"/>
    <w:rsid w:val="00BF6815"/>
    <w:rsid w:val="00C27451"/>
    <w:rsid w:val="00D275ED"/>
    <w:rsid w:val="00D95000"/>
    <w:rsid w:val="00D97774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676A-0313-4CF7-8A50-2244C43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7:00Z</dcterms:created>
  <dcterms:modified xsi:type="dcterms:W3CDTF">2019-07-30T20:07:00Z</dcterms:modified>
</cp:coreProperties>
</file>